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055D" w14:textId="77777777" w:rsidR="00102B5B" w:rsidRPr="00102B5B" w:rsidRDefault="007523A0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legato 2-DICHIARAZIONE DOCENTI</w:t>
      </w:r>
    </w:p>
    <w:p w14:paraId="7ACA4AEA" w14:textId="77777777"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 xml:space="preserve">Il/la sottoscritto/a _________________________________ nato/a      a </w:t>
      </w:r>
    </w:p>
    <w:p w14:paraId="3DA8ED4B" w14:textId="77777777"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___________________ il ___________</w:t>
      </w:r>
      <w:proofErr w:type="gramStart"/>
      <w:r w:rsidRPr="006B39E7">
        <w:rPr>
          <w:sz w:val="26"/>
          <w:szCs w:val="26"/>
        </w:rPr>
        <w:t>_ ,</w:t>
      </w:r>
      <w:proofErr w:type="gramEnd"/>
    </w:p>
    <w:p w14:paraId="14A41A82" w14:textId="77777777"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consapevole delle sanzioni penali previste dagli artt. 75 e 76 del DPR n. 445/2000</w:t>
      </w:r>
    </w:p>
    <w:p w14:paraId="7699B2E8" w14:textId="77777777" w:rsidR="00A40325" w:rsidRPr="006B39E7" w:rsidRDefault="00A40325" w:rsidP="00A40325">
      <w:pPr>
        <w:spacing w:line="240" w:lineRule="auto"/>
        <w:jc w:val="both"/>
        <w:rPr>
          <w:sz w:val="26"/>
          <w:szCs w:val="26"/>
        </w:rPr>
      </w:pPr>
      <w:r w:rsidRPr="006B39E7">
        <w:rPr>
          <w:sz w:val="26"/>
          <w:szCs w:val="26"/>
        </w:rPr>
        <w:t>nel caso di dichiarazioni non veritiere, di formazione o uso atti falsi</w:t>
      </w:r>
    </w:p>
    <w:p w14:paraId="01716BA4" w14:textId="77777777" w:rsidR="00A40325" w:rsidRPr="006B39E7" w:rsidRDefault="00A40325" w:rsidP="00A40325">
      <w:pPr>
        <w:spacing w:line="240" w:lineRule="auto"/>
        <w:jc w:val="center"/>
        <w:rPr>
          <w:b/>
          <w:sz w:val="26"/>
          <w:szCs w:val="26"/>
        </w:rPr>
      </w:pPr>
      <w:r w:rsidRPr="006B39E7">
        <w:rPr>
          <w:b/>
          <w:sz w:val="26"/>
          <w:szCs w:val="26"/>
        </w:rPr>
        <w:t>DICHIARA</w:t>
      </w:r>
    </w:p>
    <w:p w14:paraId="773B21B4" w14:textId="77777777" w:rsidR="00A40325" w:rsidRPr="006B39E7" w:rsidRDefault="00E726B0" w:rsidP="00A40325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40325" w:rsidRPr="006B39E7">
        <w:rPr>
          <w:sz w:val="26"/>
          <w:szCs w:val="26"/>
        </w:rPr>
        <w:t>otto la propria responsabilità, ai sensi e per gli effetti dell’art. 47 del DPR 445/2000, quanto segue:</w:t>
      </w:r>
    </w:p>
    <w:p w14:paraId="32890043" w14:textId="77777777" w:rsidR="00115B71" w:rsidRPr="00115B71" w:rsidRDefault="00115B71" w:rsidP="00115B71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</w:rPr>
      </w:pPr>
      <w:r w:rsidRPr="00115B71">
        <w:rPr>
          <w:b/>
        </w:rPr>
        <w:t>Qualità dell’insegnamento e contributo al miglioramento dell’Istituzione scolastica, nonché al successo formativo degli studenti</w:t>
      </w:r>
    </w:p>
    <w:p w14:paraId="337FB09B" w14:textId="28111A1D" w:rsidR="00115B71" w:rsidRDefault="00BF0D65" w:rsidP="001006A6">
      <w:pPr>
        <w:jc w:val="both"/>
      </w:pPr>
      <w:r w:rsidRPr="00BF0D65">
        <w:rPr>
          <w:b/>
        </w:rPr>
        <w:t>A1.</w:t>
      </w:r>
      <w:r>
        <w:t xml:space="preserve"> </w:t>
      </w:r>
      <w:r w:rsidR="00115B71">
        <w:t xml:space="preserve">Corsi di formazione e/o aggiornamento coerenti con il proprio ruolo, organizzati da Enti accreditati dal MIUR, con produzione di report e/o documentazione, funzionali al successo scolastico e formativo degli studenti, frequentanti negli ultimi </w:t>
      </w:r>
      <w:r w:rsidR="00521710">
        <w:t>3</w:t>
      </w:r>
      <w:r w:rsidR="00115B71">
        <w:t xml:space="preserve"> anni scolastici in relazione alle ore di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6A6" w14:paraId="2DA060F6" w14:textId="77777777" w:rsidTr="001006A6">
        <w:tc>
          <w:tcPr>
            <w:tcW w:w="9628" w:type="dxa"/>
          </w:tcPr>
          <w:p w14:paraId="6584AAFC" w14:textId="77777777" w:rsidR="001006A6" w:rsidRDefault="001006A6" w:rsidP="001006A6">
            <w:pPr>
              <w:jc w:val="both"/>
            </w:pPr>
          </w:p>
        </w:tc>
      </w:tr>
      <w:tr w:rsidR="001006A6" w14:paraId="34CF384F" w14:textId="77777777" w:rsidTr="001006A6">
        <w:tc>
          <w:tcPr>
            <w:tcW w:w="9628" w:type="dxa"/>
          </w:tcPr>
          <w:p w14:paraId="7CB487EB" w14:textId="77777777" w:rsidR="001006A6" w:rsidRDefault="001006A6" w:rsidP="001006A6">
            <w:pPr>
              <w:jc w:val="both"/>
            </w:pPr>
          </w:p>
        </w:tc>
      </w:tr>
      <w:tr w:rsidR="001006A6" w14:paraId="57BA6E03" w14:textId="77777777" w:rsidTr="001006A6">
        <w:tc>
          <w:tcPr>
            <w:tcW w:w="9628" w:type="dxa"/>
          </w:tcPr>
          <w:p w14:paraId="0CB004F2" w14:textId="77777777" w:rsidR="001006A6" w:rsidRDefault="001006A6" w:rsidP="001006A6">
            <w:pPr>
              <w:jc w:val="both"/>
            </w:pPr>
          </w:p>
        </w:tc>
      </w:tr>
      <w:tr w:rsidR="001006A6" w14:paraId="7FB82C8F" w14:textId="77777777" w:rsidTr="001006A6">
        <w:tc>
          <w:tcPr>
            <w:tcW w:w="9628" w:type="dxa"/>
          </w:tcPr>
          <w:p w14:paraId="261B487A" w14:textId="77777777" w:rsidR="001006A6" w:rsidRDefault="001006A6" w:rsidP="001006A6">
            <w:pPr>
              <w:jc w:val="both"/>
            </w:pPr>
          </w:p>
        </w:tc>
      </w:tr>
      <w:tr w:rsidR="001006A6" w14:paraId="2738A954" w14:textId="77777777" w:rsidTr="001006A6">
        <w:tc>
          <w:tcPr>
            <w:tcW w:w="9628" w:type="dxa"/>
          </w:tcPr>
          <w:p w14:paraId="57926BA6" w14:textId="77777777" w:rsidR="001006A6" w:rsidRDefault="001006A6" w:rsidP="001006A6">
            <w:pPr>
              <w:jc w:val="both"/>
            </w:pPr>
          </w:p>
        </w:tc>
      </w:tr>
    </w:tbl>
    <w:p w14:paraId="33239ED5" w14:textId="77777777" w:rsidR="001006A6" w:rsidRDefault="001006A6" w:rsidP="001006A6">
      <w:pPr>
        <w:jc w:val="both"/>
      </w:pPr>
    </w:p>
    <w:p w14:paraId="7131B9AC" w14:textId="77777777" w:rsidR="00CF31FC" w:rsidRDefault="00BF0D65" w:rsidP="00CF31FC">
      <w:pPr>
        <w:spacing w:line="240" w:lineRule="auto"/>
        <w:jc w:val="both"/>
      </w:pPr>
      <w:r w:rsidRPr="00BF0D65">
        <w:rPr>
          <w:b/>
        </w:rPr>
        <w:t>A</w:t>
      </w:r>
      <w:proofErr w:type="gramStart"/>
      <w:r w:rsidRPr="00BF0D65">
        <w:rPr>
          <w:b/>
        </w:rPr>
        <w:t>2 .</w:t>
      </w:r>
      <w:proofErr w:type="gramEnd"/>
      <w:r>
        <w:t xml:space="preserve"> </w:t>
      </w:r>
      <w:r w:rsidR="00115B71">
        <w:t>Partecipazione a eventi riconosciuti dal MI</w:t>
      </w:r>
      <w:r w:rsidR="00521710">
        <w:t>M</w:t>
      </w:r>
      <w:r w:rsidR="00115B71">
        <w:t xml:space="preserve"> non retribuiti negli ultimi </w:t>
      </w:r>
      <w:r w:rsidR="00521710">
        <w:t>3</w:t>
      </w:r>
      <w:r w:rsidR="00115B71">
        <w:t xml:space="preserve"> anni scolastici senza recupero di ore e in relazione alle ore di partecip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31FC" w14:paraId="0601F18E" w14:textId="77777777" w:rsidTr="00CF31FC">
        <w:tc>
          <w:tcPr>
            <w:tcW w:w="9628" w:type="dxa"/>
          </w:tcPr>
          <w:p w14:paraId="5D119159" w14:textId="77777777" w:rsidR="00CF31FC" w:rsidRDefault="00CF31FC" w:rsidP="00CF31FC">
            <w:pPr>
              <w:jc w:val="both"/>
            </w:pPr>
          </w:p>
        </w:tc>
      </w:tr>
      <w:tr w:rsidR="00CF31FC" w14:paraId="783932AE" w14:textId="77777777" w:rsidTr="00CF31FC">
        <w:tc>
          <w:tcPr>
            <w:tcW w:w="9628" w:type="dxa"/>
          </w:tcPr>
          <w:p w14:paraId="139C8F7C" w14:textId="77777777" w:rsidR="00CF31FC" w:rsidRDefault="00CF31FC" w:rsidP="00CF31FC">
            <w:pPr>
              <w:jc w:val="both"/>
            </w:pPr>
          </w:p>
        </w:tc>
      </w:tr>
      <w:tr w:rsidR="00CF31FC" w14:paraId="2E3B67FD" w14:textId="77777777" w:rsidTr="00CF31FC">
        <w:tc>
          <w:tcPr>
            <w:tcW w:w="9628" w:type="dxa"/>
          </w:tcPr>
          <w:p w14:paraId="455A249D" w14:textId="77777777" w:rsidR="00CF31FC" w:rsidRDefault="00CF31FC" w:rsidP="00CF31FC">
            <w:pPr>
              <w:jc w:val="both"/>
            </w:pPr>
          </w:p>
        </w:tc>
      </w:tr>
      <w:tr w:rsidR="00CF31FC" w14:paraId="039D8B8F" w14:textId="77777777" w:rsidTr="00CF31FC">
        <w:tc>
          <w:tcPr>
            <w:tcW w:w="9628" w:type="dxa"/>
          </w:tcPr>
          <w:p w14:paraId="38111D4B" w14:textId="77777777" w:rsidR="00CF31FC" w:rsidRDefault="00CF31FC" w:rsidP="00CF31FC">
            <w:pPr>
              <w:jc w:val="both"/>
            </w:pPr>
          </w:p>
        </w:tc>
      </w:tr>
      <w:tr w:rsidR="00CF31FC" w14:paraId="62D4261B" w14:textId="77777777" w:rsidTr="00CF31FC">
        <w:tc>
          <w:tcPr>
            <w:tcW w:w="9628" w:type="dxa"/>
          </w:tcPr>
          <w:p w14:paraId="4DFFA119" w14:textId="77777777" w:rsidR="00CF31FC" w:rsidRDefault="00CF31FC" w:rsidP="00CF31FC">
            <w:pPr>
              <w:jc w:val="both"/>
            </w:pPr>
          </w:p>
        </w:tc>
      </w:tr>
    </w:tbl>
    <w:p w14:paraId="52643D6B" w14:textId="28AC331D" w:rsidR="00115B71" w:rsidRDefault="00CF31FC" w:rsidP="00CF31FC">
      <w:pPr>
        <w:spacing w:line="240" w:lineRule="auto"/>
        <w:jc w:val="both"/>
      </w:pPr>
      <w:r>
        <w:t xml:space="preserve"> </w:t>
      </w:r>
    </w:p>
    <w:p w14:paraId="6A9519CB" w14:textId="77777777" w:rsidR="00115B71" w:rsidRPr="00115B71" w:rsidRDefault="00115B71" w:rsidP="00115B71">
      <w:pPr>
        <w:pStyle w:val="Paragrafoelenco"/>
        <w:numPr>
          <w:ilvl w:val="0"/>
          <w:numId w:val="3"/>
        </w:numPr>
        <w:spacing w:line="240" w:lineRule="auto"/>
        <w:jc w:val="both"/>
      </w:pPr>
      <w:r w:rsidRPr="006B39E7">
        <w:rPr>
          <w:b/>
        </w:rPr>
        <w:t>Risultati ottenuti dal docente o dal gruppo di do</w:t>
      </w:r>
      <w:r w:rsidR="00B7026D">
        <w:rPr>
          <w:b/>
        </w:rPr>
        <w:t>c</w:t>
      </w:r>
      <w:r w:rsidRPr="006B39E7">
        <w:rPr>
          <w:b/>
        </w:rPr>
        <w:t>enti in relazione al potenziamento delle</w:t>
      </w:r>
      <w:r>
        <w:rPr>
          <w:b/>
        </w:rPr>
        <w:t xml:space="preserve"> competenze degli alunni e dell’innovazione didattica e metodologica, nonché della collaborazione alla ricerca didattica, alla documentazione e alla diffusione di buone pratiche didattiche.</w:t>
      </w:r>
    </w:p>
    <w:p w14:paraId="750B7E79" w14:textId="77777777" w:rsidR="00115B71" w:rsidRDefault="00115B71" w:rsidP="00115B71">
      <w:pPr>
        <w:pStyle w:val="Paragrafoelenco"/>
        <w:spacing w:line="240" w:lineRule="auto"/>
        <w:ind w:left="360"/>
        <w:jc w:val="both"/>
      </w:pPr>
    </w:p>
    <w:p w14:paraId="3DEB2240" w14:textId="51549DB5" w:rsidR="007615DA" w:rsidRDefault="00BF0D65" w:rsidP="00CF31FC">
      <w:pPr>
        <w:pStyle w:val="Paragrafoelenco"/>
        <w:ind w:left="0"/>
        <w:jc w:val="both"/>
      </w:pPr>
      <w:r w:rsidRPr="00BF0D65">
        <w:rPr>
          <w:b/>
        </w:rPr>
        <w:t>B1.</w:t>
      </w:r>
      <w:r>
        <w:t xml:space="preserve"> Risultati ottenuti dal docente o dal gruppo di docenti concernenti il potenziamento di competenze disciplinari attraverso la partecipazione e certificazione degli studenti ad attività programmate negli ultimi </w:t>
      </w:r>
      <w:r w:rsidR="00521710">
        <w:t>3</w:t>
      </w:r>
      <w:r>
        <w:t xml:space="preserve"> anni scolast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31FC" w14:paraId="7F09282A" w14:textId="77777777" w:rsidTr="00CF31FC">
        <w:tc>
          <w:tcPr>
            <w:tcW w:w="9628" w:type="dxa"/>
          </w:tcPr>
          <w:p w14:paraId="70A82E67" w14:textId="77777777" w:rsidR="00CF31FC" w:rsidRDefault="00CF31FC" w:rsidP="00CF31FC">
            <w:pPr>
              <w:pStyle w:val="Paragrafoelenco"/>
              <w:ind w:left="0"/>
              <w:jc w:val="both"/>
            </w:pPr>
          </w:p>
        </w:tc>
      </w:tr>
      <w:tr w:rsidR="00CF31FC" w14:paraId="28821607" w14:textId="77777777" w:rsidTr="00CF31FC">
        <w:tc>
          <w:tcPr>
            <w:tcW w:w="9628" w:type="dxa"/>
          </w:tcPr>
          <w:p w14:paraId="1D56DDA7" w14:textId="77777777" w:rsidR="00CF31FC" w:rsidRDefault="00CF31FC" w:rsidP="00CF31FC">
            <w:pPr>
              <w:pStyle w:val="Paragrafoelenco"/>
              <w:ind w:left="0"/>
              <w:jc w:val="both"/>
            </w:pPr>
          </w:p>
        </w:tc>
      </w:tr>
      <w:tr w:rsidR="00CF31FC" w14:paraId="3F26925F" w14:textId="77777777" w:rsidTr="00CF31FC">
        <w:tc>
          <w:tcPr>
            <w:tcW w:w="9628" w:type="dxa"/>
          </w:tcPr>
          <w:p w14:paraId="2193D386" w14:textId="77777777" w:rsidR="00CF31FC" w:rsidRDefault="00CF31FC" w:rsidP="00CF31FC">
            <w:pPr>
              <w:pStyle w:val="Paragrafoelenco"/>
              <w:ind w:left="0"/>
              <w:jc w:val="both"/>
            </w:pPr>
          </w:p>
        </w:tc>
      </w:tr>
      <w:tr w:rsidR="00CF31FC" w14:paraId="7730C3E4" w14:textId="77777777" w:rsidTr="00CF31FC">
        <w:tc>
          <w:tcPr>
            <w:tcW w:w="9628" w:type="dxa"/>
          </w:tcPr>
          <w:p w14:paraId="45CA266B" w14:textId="77777777" w:rsidR="00CF31FC" w:rsidRDefault="00CF31FC" w:rsidP="00CF31FC">
            <w:pPr>
              <w:pStyle w:val="Paragrafoelenco"/>
              <w:ind w:left="0"/>
              <w:jc w:val="both"/>
            </w:pPr>
          </w:p>
        </w:tc>
      </w:tr>
      <w:tr w:rsidR="00CF31FC" w14:paraId="09B98DEF" w14:textId="77777777" w:rsidTr="00CF31FC">
        <w:tc>
          <w:tcPr>
            <w:tcW w:w="9628" w:type="dxa"/>
          </w:tcPr>
          <w:p w14:paraId="24D7E6AF" w14:textId="77777777" w:rsidR="00CF31FC" w:rsidRDefault="00CF31FC" w:rsidP="00CF31FC">
            <w:pPr>
              <w:pStyle w:val="Paragrafoelenco"/>
              <w:ind w:left="0"/>
              <w:jc w:val="both"/>
            </w:pPr>
          </w:p>
        </w:tc>
      </w:tr>
    </w:tbl>
    <w:p w14:paraId="36331626" w14:textId="77777777" w:rsidR="00CF31FC" w:rsidRDefault="00CF31FC" w:rsidP="00CF31FC">
      <w:pPr>
        <w:pStyle w:val="Paragrafoelenco"/>
        <w:ind w:left="0"/>
        <w:jc w:val="both"/>
      </w:pPr>
    </w:p>
    <w:p w14:paraId="008DB6CA" w14:textId="77777777" w:rsidR="00115B71" w:rsidRDefault="00BF0D65" w:rsidP="00A40325">
      <w:pPr>
        <w:spacing w:line="240" w:lineRule="auto"/>
        <w:jc w:val="both"/>
        <w:rPr>
          <w:b/>
        </w:rPr>
      </w:pPr>
      <w:r>
        <w:rPr>
          <w:b/>
          <w:sz w:val="28"/>
          <w:szCs w:val="28"/>
        </w:rPr>
        <w:t xml:space="preserve">c. </w:t>
      </w:r>
      <w:r>
        <w:rPr>
          <w:b/>
        </w:rPr>
        <w:t>Responsabilità assunte nel coordinamento organizzativo e didattico e nella formazione del personale</w:t>
      </w:r>
    </w:p>
    <w:p w14:paraId="734612A7" w14:textId="68FA6B6D" w:rsidR="00BF0D65" w:rsidRDefault="00BF0D65" w:rsidP="00580F84">
      <w:pPr>
        <w:spacing w:line="240" w:lineRule="auto"/>
        <w:jc w:val="both"/>
      </w:pPr>
      <w:r w:rsidRPr="00BF0D65">
        <w:rPr>
          <w:b/>
        </w:rPr>
        <w:t>C1.</w:t>
      </w:r>
      <w:r>
        <w:rPr>
          <w:b/>
          <w:sz w:val="28"/>
          <w:szCs w:val="28"/>
        </w:rPr>
        <w:t xml:space="preserve"> </w:t>
      </w:r>
      <w:r w:rsidR="00EE28F2">
        <w:t>Partecipazioni come segretario nei consigli di classe negli ultimi 2 anni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F84" w14:paraId="54A140D5" w14:textId="77777777" w:rsidTr="00580F84">
        <w:tc>
          <w:tcPr>
            <w:tcW w:w="9628" w:type="dxa"/>
          </w:tcPr>
          <w:p w14:paraId="6E3A7B83" w14:textId="77777777" w:rsidR="00580F84" w:rsidRDefault="00580F84" w:rsidP="00580F84">
            <w:pPr>
              <w:jc w:val="both"/>
            </w:pPr>
          </w:p>
        </w:tc>
      </w:tr>
      <w:tr w:rsidR="00580F84" w14:paraId="5F07804A" w14:textId="77777777" w:rsidTr="00580F84">
        <w:tc>
          <w:tcPr>
            <w:tcW w:w="9628" w:type="dxa"/>
          </w:tcPr>
          <w:p w14:paraId="4941091D" w14:textId="77777777" w:rsidR="00580F84" w:rsidRDefault="00580F84" w:rsidP="00580F84">
            <w:pPr>
              <w:jc w:val="both"/>
            </w:pPr>
          </w:p>
        </w:tc>
      </w:tr>
      <w:tr w:rsidR="00580F84" w14:paraId="292E603D" w14:textId="77777777" w:rsidTr="00580F84">
        <w:tc>
          <w:tcPr>
            <w:tcW w:w="9628" w:type="dxa"/>
          </w:tcPr>
          <w:p w14:paraId="3DD18028" w14:textId="77777777" w:rsidR="00580F84" w:rsidRDefault="00580F84" w:rsidP="00580F84">
            <w:pPr>
              <w:jc w:val="both"/>
            </w:pPr>
          </w:p>
        </w:tc>
      </w:tr>
      <w:tr w:rsidR="00580F84" w14:paraId="673880FB" w14:textId="77777777" w:rsidTr="00580F84">
        <w:tc>
          <w:tcPr>
            <w:tcW w:w="9628" w:type="dxa"/>
          </w:tcPr>
          <w:p w14:paraId="732ED89A" w14:textId="77777777" w:rsidR="00580F84" w:rsidRDefault="00580F84" w:rsidP="00580F84">
            <w:pPr>
              <w:jc w:val="both"/>
            </w:pPr>
          </w:p>
        </w:tc>
      </w:tr>
      <w:tr w:rsidR="00580F84" w14:paraId="4016C2BE" w14:textId="77777777" w:rsidTr="00580F84">
        <w:tc>
          <w:tcPr>
            <w:tcW w:w="9628" w:type="dxa"/>
          </w:tcPr>
          <w:p w14:paraId="7DB912E4" w14:textId="77777777" w:rsidR="00580F84" w:rsidRDefault="00580F84" w:rsidP="00580F84">
            <w:pPr>
              <w:jc w:val="both"/>
            </w:pPr>
          </w:p>
        </w:tc>
      </w:tr>
    </w:tbl>
    <w:p w14:paraId="69F8359F" w14:textId="77777777" w:rsidR="00580F84" w:rsidRDefault="00580F84" w:rsidP="00580F84">
      <w:pPr>
        <w:spacing w:line="240" w:lineRule="auto"/>
        <w:jc w:val="both"/>
      </w:pPr>
    </w:p>
    <w:p w14:paraId="5A634A90" w14:textId="2E3064C2" w:rsidR="00BE3E46" w:rsidRDefault="00BF0D65" w:rsidP="00A40325">
      <w:pPr>
        <w:spacing w:line="240" w:lineRule="auto"/>
        <w:jc w:val="both"/>
      </w:pPr>
      <w:r w:rsidRPr="00BF0D65">
        <w:rPr>
          <w:b/>
        </w:rPr>
        <w:t xml:space="preserve">C2. </w:t>
      </w:r>
      <w:r>
        <w:t xml:space="preserve">Collaborazione con DS nel potenziamento scuola territorio e Coordinatore OO.CC. (Consigli di classe e Dipartimenti) negli ultimi 2 ann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E46" w14:paraId="7DA46597" w14:textId="77777777" w:rsidTr="00BE3E46">
        <w:tc>
          <w:tcPr>
            <w:tcW w:w="9628" w:type="dxa"/>
          </w:tcPr>
          <w:p w14:paraId="2CBA2EDB" w14:textId="77777777" w:rsidR="00BE3E46" w:rsidRDefault="00BE3E46" w:rsidP="00A40325">
            <w:pPr>
              <w:jc w:val="both"/>
            </w:pPr>
          </w:p>
        </w:tc>
      </w:tr>
      <w:tr w:rsidR="00BE3E46" w14:paraId="204E7DFD" w14:textId="77777777" w:rsidTr="00BE3E46">
        <w:tc>
          <w:tcPr>
            <w:tcW w:w="9628" w:type="dxa"/>
          </w:tcPr>
          <w:p w14:paraId="26DA507C" w14:textId="77777777" w:rsidR="00BE3E46" w:rsidRDefault="00BE3E46" w:rsidP="00A40325">
            <w:pPr>
              <w:jc w:val="both"/>
            </w:pPr>
          </w:p>
        </w:tc>
      </w:tr>
      <w:tr w:rsidR="00BE3E46" w14:paraId="1633CD6B" w14:textId="77777777" w:rsidTr="00BE3E46">
        <w:tc>
          <w:tcPr>
            <w:tcW w:w="9628" w:type="dxa"/>
          </w:tcPr>
          <w:p w14:paraId="7E441DAF" w14:textId="77777777" w:rsidR="00BE3E46" w:rsidRDefault="00BE3E46" w:rsidP="00A40325">
            <w:pPr>
              <w:jc w:val="both"/>
            </w:pPr>
          </w:p>
        </w:tc>
      </w:tr>
      <w:tr w:rsidR="00BE3E46" w14:paraId="5BD00277" w14:textId="77777777" w:rsidTr="00BE3E46">
        <w:tc>
          <w:tcPr>
            <w:tcW w:w="9628" w:type="dxa"/>
          </w:tcPr>
          <w:p w14:paraId="5C5C4BAD" w14:textId="77777777" w:rsidR="00BE3E46" w:rsidRDefault="00BE3E46" w:rsidP="00A40325">
            <w:pPr>
              <w:jc w:val="both"/>
            </w:pPr>
          </w:p>
        </w:tc>
      </w:tr>
      <w:tr w:rsidR="00BE3E46" w14:paraId="28D82AC4" w14:textId="77777777" w:rsidTr="00BE3E46">
        <w:tc>
          <w:tcPr>
            <w:tcW w:w="9628" w:type="dxa"/>
          </w:tcPr>
          <w:p w14:paraId="55FB682B" w14:textId="77777777" w:rsidR="00BE3E46" w:rsidRDefault="00BE3E46" w:rsidP="00A40325">
            <w:pPr>
              <w:jc w:val="both"/>
            </w:pPr>
          </w:p>
        </w:tc>
      </w:tr>
    </w:tbl>
    <w:p w14:paraId="11963647" w14:textId="77777777" w:rsidR="00BE3E46" w:rsidRDefault="00BE3E46" w:rsidP="00A40325">
      <w:pPr>
        <w:spacing w:line="240" w:lineRule="auto"/>
        <w:jc w:val="both"/>
      </w:pPr>
    </w:p>
    <w:p w14:paraId="5763C434" w14:textId="0E0C7AD9" w:rsidR="006B39E7" w:rsidRDefault="006B39E7" w:rsidP="00912FB5">
      <w:pPr>
        <w:spacing w:line="240" w:lineRule="auto"/>
        <w:jc w:val="both"/>
      </w:pPr>
      <w:r>
        <w:rPr>
          <w:b/>
        </w:rPr>
        <w:t xml:space="preserve">C.3 </w:t>
      </w:r>
      <w:r w:rsidR="00BF0D65">
        <w:t>Assunzione di compiti e di responsabilità nella formazione del personale della scuola o della rete di scuole senza oneri per la scuola negli ultimi 2 anni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2FB5" w14:paraId="76B0BC06" w14:textId="77777777" w:rsidTr="00912FB5">
        <w:tc>
          <w:tcPr>
            <w:tcW w:w="9628" w:type="dxa"/>
          </w:tcPr>
          <w:p w14:paraId="26647387" w14:textId="77777777" w:rsidR="00912FB5" w:rsidRDefault="00912FB5" w:rsidP="00912FB5">
            <w:pPr>
              <w:jc w:val="both"/>
            </w:pPr>
          </w:p>
        </w:tc>
      </w:tr>
      <w:tr w:rsidR="00912FB5" w14:paraId="6FF6CE92" w14:textId="77777777" w:rsidTr="00912FB5">
        <w:tc>
          <w:tcPr>
            <w:tcW w:w="9628" w:type="dxa"/>
          </w:tcPr>
          <w:p w14:paraId="752A39C2" w14:textId="77777777" w:rsidR="00912FB5" w:rsidRDefault="00912FB5" w:rsidP="00912FB5">
            <w:pPr>
              <w:jc w:val="both"/>
            </w:pPr>
          </w:p>
        </w:tc>
      </w:tr>
      <w:tr w:rsidR="00912FB5" w14:paraId="7225B860" w14:textId="77777777" w:rsidTr="00912FB5">
        <w:tc>
          <w:tcPr>
            <w:tcW w:w="9628" w:type="dxa"/>
          </w:tcPr>
          <w:p w14:paraId="6A5FA40F" w14:textId="77777777" w:rsidR="00912FB5" w:rsidRDefault="00912FB5" w:rsidP="00912FB5">
            <w:pPr>
              <w:jc w:val="both"/>
            </w:pPr>
          </w:p>
        </w:tc>
      </w:tr>
      <w:tr w:rsidR="00912FB5" w14:paraId="434475F2" w14:textId="77777777" w:rsidTr="00912FB5">
        <w:tc>
          <w:tcPr>
            <w:tcW w:w="9628" w:type="dxa"/>
          </w:tcPr>
          <w:p w14:paraId="2C1F2E6A" w14:textId="77777777" w:rsidR="00912FB5" w:rsidRDefault="00912FB5" w:rsidP="00912FB5">
            <w:pPr>
              <w:jc w:val="both"/>
            </w:pPr>
          </w:p>
        </w:tc>
      </w:tr>
      <w:tr w:rsidR="00912FB5" w14:paraId="6998E481" w14:textId="77777777" w:rsidTr="00912FB5">
        <w:tc>
          <w:tcPr>
            <w:tcW w:w="9628" w:type="dxa"/>
          </w:tcPr>
          <w:p w14:paraId="346D8BCC" w14:textId="77777777" w:rsidR="00912FB5" w:rsidRDefault="00912FB5" w:rsidP="00912FB5">
            <w:pPr>
              <w:jc w:val="both"/>
            </w:pPr>
          </w:p>
        </w:tc>
      </w:tr>
    </w:tbl>
    <w:p w14:paraId="0FD19CF8" w14:textId="77777777" w:rsidR="00912FB5" w:rsidRDefault="00912FB5" w:rsidP="00912FB5">
      <w:pPr>
        <w:spacing w:line="240" w:lineRule="auto"/>
        <w:jc w:val="both"/>
      </w:pPr>
    </w:p>
    <w:p w14:paraId="54699377" w14:textId="77777777" w:rsidR="005D428B" w:rsidRDefault="006B39E7" w:rsidP="00521710">
      <w:pPr>
        <w:spacing w:line="240" w:lineRule="auto"/>
        <w:jc w:val="both"/>
      </w:pPr>
      <w:r>
        <w:rPr>
          <w:b/>
        </w:rPr>
        <w:t xml:space="preserve">C.4 </w:t>
      </w:r>
      <w:r>
        <w:t>Partecipazione alla realizzazione di progetti nazionali ed europei per la scuola negli ultimi 2 an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8B" w14:paraId="68DADE3A" w14:textId="77777777" w:rsidTr="005D428B">
        <w:tc>
          <w:tcPr>
            <w:tcW w:w="9628" w:type="dxa"/>
          </w:tcPr>
          <w:p w14:paraId="164ED1FF" w14:textId="77777777" w:rsidR="005D428B" w:rsidRDefault="005D428B" w:rsidP="00521710">
            <w:pPr>
              <w:jc w:val="both"/>
            </w:pPr>
          </w:p>
        </w:tc>
      </w:tr>
      <w:tr w:rsidR="005D428B" w14:paraId="363C2742" w14:textId="77777777" w:rsidTr="005D428B">
        <w:tc>
          <w:tcPr>
            <w:tcW w:w="9628" w:type="dxa"/>
          </w:tcPr>
          <w:p w14:paraId="2F8C58EC" w14:textId="77777777" w:rsidR="005D428B" w:rsidRDefault="005D428B" w:rsidP="00521710">
            <w:pPr>
              <w:jc w:val="both"/>
            </w:pPr>
          </w:p>
        </w:tc>
      </w:tr>
      <w:tr w:rsidR="005D428B" w14:paraId="675A846D" w14:textId="77777777" w:rsidTr="005D428B">
        <w:tc>
          <w:tcPr>
            <w:tcW w:w="9628" w:type="dxa"/>
          </w:tcPr>
          <w:p w14:paraId="3CBADA6E" w14:textId="77777777" w:rsidR="005D428B" w:rsidRDefault="005D428B" w:rsidP="00521710">
            <w:pPr>
              <w:jc w:val="both"/>
            </w:pPr>
          </w:p>
        </w:tc>
      </w:tr>
      <w:tr w:rsidR="005D428B" w14:paraId="42BDE8C0" w14:textId="77777777" w:rsidTr="005D428B">
        <w:tc>
          <w:tcPr>
            <w:tcW w:w="9628" w:type="dxa"/>
          </w:tcPr>
          <w:p w14:paraId="16973AF8" w14:textId="77777777" w:rsidR="005D428B" w:rsidRDefault="005D428B" w:rsidP="00521710">
            <w:pPr>
              <w:jc w:val="both"/>
            </w:pPr>
          </w:p>
        </w:tc>
      </w:tr>
      <w:tr w:rsidR="005D428B" w14:paraId="5BBACC74" w14:textId="77777777" w:rsidTr="005D428B">
        <w:tc>
          <w:tcPr>
            <w:tcW w:w="9628" w:type="dxa"/>
          </w:tcPr>
          <w:p w14:paraId="0A96F17C" w14:textId="77777777" w:rsidR="005D428B" w:rsidRDefault="005D428B" w:rsidP="00521710">
            <w:pPr>
              <w:jc w:val="both"/>
            </w:pPr>
          </w:p>
        </w:tc>
      </w:tr>
    </w:tbl>
    <w:p w14:paraId="68444617" w14:textId="77777777" w:rsidR="005D428B" w:rsidRDefault="005D428B" w:rsidP="00521710">
      <w:pPr>
        <w:spacing w:line="240" w:lineRule="auto"/>
        <w:jc w:val="both"/>
      </w:pPr>
    </w:p>
    <w:p w14:paraId="1488E2DB" w14:textId="34E008A9" w:rsidR="00521710" w:rsidRDefault="00521710" w:rsidP="005D428B">
      <w:pPr>
        <w:spacing w:line="240" w:lineRule="auto"/>
        <w:jc w:val="both"/>
      </w:pPr>
      <w:proofErr w:type="gramStart"/>
      <w:r>
        <w:rPr>
          <w:b/>
        </w:rPr>
        <w:t xml:space="preserve">C.5  </w:t>
      </w:r>
      <w:r>
        <w:t>Certificazioni</w:t>
      </w:r>
      <w:proofErr w:type="gramEnd"/>
      <w:r>
        <w:t xml:space="preserve"> Informatiche o Linguistiche (Es. </w:t>
      </w:r>
      <w:proofErr w:type="spellStart"/>
      <w:r>
        <w:t>Eipass</w:t>
      </w:r>
      <w:proofErr w:type="spellEnd"/>
      <w:r>
        <w:t xml:space="preserve">, Aica, Cisco, Cambridge </w:t>
      </w:r>
      <w:proofErr w:type="spellStart"/>
      <w:r>
        <w:t>ecc</w:t>
      </w:r>
      <w:proofErr w:type="spellEnd"/>
      <w:r>
        <w:t>,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8B" w14:paraId="029566F3" w14:textId="77777777" w:rsidTr="005D428B">
        <w:tc>
          <w:tcPr>
            <w:tcW w:w="9628" w:type="dxa"/>
          </w:tcPr>
          <w:p w14:paraId="1FD9D38C" w14:textId="77777777" w:rsidR="005D428B" w:rsidRDefault="005D428B" w:rsidP="005D428B">
            <w:pPr>
              <w:jc w:val="both"/>
            </w:pPr>
          </w:p>
        </w:tc>
      </w:tr>
      <w:tr w:rsidR="005D428B" w14:paraId="30E23FB5" w14:textId="77777777" w:rsidTr="005D428B">
        <w:tc>
          <w:tcPr>
            <w:tcW w:w="9628" w:type="dxa"/>
          </w:tcPr>
          <w:p w14:paraId="389B1786" w14:textId="77777777" w:rsidR="005D428B" w:rsidRDefault="005D428B" w:rsidP="005D428B">
            <w:pPr>
              <w:jc w:val="both"/>
            </w:pPr>
          </w:p>
        </w:tc>
      </w:tr>
      <w:tr w:rsidR="005D428B" w14:paraId="506CBFEB" w14:textId="77777777" w:rsidTr="005D428B">
        <w:tc>
          <w:tcPr>
            <w:tcW w:w="9628" w:type="dxa"/>
          </w:tcPr>
          <w:p w14:paraId="72B2CCEE" w14:textId="77777777" w:rsidR="005D428B" w:rsidRDefault="005D428B" w:rsidP="005D428B">
            <w:pPr>
              <w:jc w:val="both"/>
            </w:pPr>
          </w:p>
        </w:tc>
      </w:tr>
      <w:tr w:rsidR="005D428B" w14:paraId="0FFFB011" w14:textId="77777777" w:rsidTr="005D428B">
        <w:tc>
          <w:tcPr>
            <w:tcW w:w="9628" w:type="dxa"/>
          </w:tcPr>
          <w:p w14:paraId="770B8524" w14:textId="77777777" w:rsidR="005D428B" w:rsidRDefault="005D428B" w:rsidP="005D428B">
            <w:pPr>
              <w:jc w:val="both"/>
            </w:pPr>
          </w:p>
        </w:tc>
      </w:tr>
      <w:tr w:rsidR="005D428B" w14:paraId="56117E7B" w14:textId="77777777" w:rsidTr="005D428B">
        <w:tc>
          <w:tcPr>
            <w:tcW w:w="9628" w:type="dxa"/>
          </w:tcPr>
          <w:p w14:paraId="5F122490" w14:textId="77777777" w:rsidR="005D428B" w:rsidRDefault="005D428B" w:rsidP="005D428B">
            <w:pPr>
              <w:jc w:val="both"/>
            </w:pPr>
          </w:p>
        </w:tc>
      </w:tr>
    </w:tbl>
    <w:p w14:paraId="11B910E4" w14:textId="77777777" w:rsidR="005D428B" w:rsidRDefault="005D428B" w:rsidP="005D428B">
      <w:pPr>
        <w:spacing w:line="240" w:lineRule="auto"/>
        <w:jc w:val="both"/>
      </w:pPr>
    </w:p>
    <w:p w14:paraId="5AF0424E" w14:textId="77777777" w:rsidR="00521710" w:rsidRDefault="00521710" w:rsidP="00521710">
      <w:pPr>
        <w:spacing w:line="240" w:lineRule="auto"/>
        <w:jc w:val="both"/>
      </w:pPr>
    </w:p>
    <w:p w14:paraId="79CED5DA" w14:textId="77777777" w:rsidR="00521710" w:rsidRDefault="00521710" w:rsidP="00102B5B">
      <w:pPr>
        <w:spacing w:line="240" w:lineRule="auto"/>
        <w:rPr>
          <w:b/>
          <w:sz w:val="20"/>
          <w:szCs w:val="20"/>
        </w:rPr>
      </w:pPr>
    </w:p>
    <w:p w14:paraId="04FA8886" w14:textId="77777777" w:rsidR="00521710" w:rsidRDefault="00521710" w:rsidP="00102B5B">
      <w:pPr>
        <w:spacing w:line="240" w:lineRule="auto"/>
        <w:rPr>
          <w:b/>
          <w:sz w:val="20"/>
          <w:szCs w:val="20"/>
        </w:rPr>
      </w:pPr>
    </w:p>
    <w:p w14:paraId="2E671223" w14:textId="0EEF14B8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Compensi diversificati in </w:t>
      </w:r>
      <w:proofErr w:type="gramStart"/>
      <w:r w:rsidR="00A87043">
        <w:rPr>
          <w:b/>
          <w:sz w:val="20"/>
          <w:szCs w:val="20"/>
        </w:rPr>
        <w:t xml:space="preserve">3 </w:t>
      </w:r>
      <w:r w:rsidRPr="00102B5B">
        <w:rPr>
          <w:b/>
          <w:sz w:val="20"/>
          <w:szCs w:val="20"/>
        </w:rPr>
        <w:t xml:space="preserve"> fasce</w:t>
      </w:r>
      <w:proofErr w:type="gramEnd"/>
      <w:r w:rsidRPr="00102B5B">
        <w:rPr>
          <w:b/>
          <w:sz w:val="20"/>
          <w:szCs w:val="20"/>
        </w:rPr>
        <w:t xml:space="preserve"> secondo i seguenti punteggi:</w:t>
      </w:r>
    </w:p>
    <w:p w14:paraId="432FA70D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</w:t>
      </w:r>
      <w:proofErr w:type="gramStart"/>
      <w:r w:rsidRPr="00102B5B">
        <w:rPr>
          <w:b/>
          <w:sz w:val="20"/>
          <w:szCs w:val="20"/>
        </w:rPr>
        <w:t>Fascia  da</w:t>
      </w:r>
      <w:proofErr w:type="gramEnd"/>
      <w:r w:rsidRPr="00102B5B">
        <w:rPr>
          <w:b/>
          <w:sz w:val="20"/>
          <w:szCs w:val="20"/>
        </w:rPr>
        <w:t xml:space="preserve"> </w:t>
      </w:r>
      <w:r w:rsidR="00A87043">
        <w:rPr>
          <w:b/>
          <w:sz w:val="20"/>
          <w:szCs w:val="20"/>
        </w:rPr>
        <w:t>7</w:t>
      </w:r>
      <w:r w:rsidRPr="00102B5B">
        <w:rPr>
          <w:b/>
          <w:sz w:val="20"/>
          <w:szCs w:val="20"/>
        </w:rPr>
        <w:t>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6</w:t>
      </w:r>
      <w:r w:rsidRPr="00102B5B">
        <w:rPr>
          <w:b/>
          <w:sz w:val="20"/>
          <w:szCs w:val="20"/>
        </w:rPr>
        <w:t>00,00</w:t>
      </w:r>
    </w:p>
    <w:p w14:paraId="16286B80" w14:textId="77777777"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</w:t>
      </w:r>
      <w:proofErr w:type="gramStart"/>
      <w:r w:rsidRPr="00102B5B">
        <w:rPr>
          <w:b/>
          <w:sz w:val="20"/>
          <w:szCs w:val="20"/>
        </w:rPr>
        <w:t>Fascia  da</w:t>
      </w:r>
      <w:proofErr w:type="gramEnd"/>
      <w:r w:rsidRPr="00102B5B">
        <w:rPr>
          <w:b/>
          <w:sz w:val="20"/>
          <w:szCs w:val="20"/>
        </w:rPr>
        <w:t xml:space="preserve"> 51 a </w:t>
      </w:r>
      <w:r w:rsidR="00A87043">
        <w:rPr>
          <w:b/>
          <w:sz w:val="20"/>
          <w:szCs w:val="20"/>
        </w:rPr>
        <w:t>70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4</w:t>
      </w:r>
      <w:r w:rsidRPr="00102B5B">
        <w:rPr>
          <w:b/>
          <w:sz w:val="20"/>
          <w:szCs w:val="20"/>
        </w:rPr>
        <w:t>00,00</w:t>
      </w:r>
    </w:p>
    <w:p w14:paraId="27B0D5CF" w14:textId="77777777" w:rsid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 xml:space="preserve">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>0,00</w:t>
      </w:r>
    </w:p>
    <w:p w14:paraId="4607248A" w14:textId="77777777" w:rsidR="006B39E7" w:rsidRDefault="006B39E7" w:rsidP="00102B5B">
      <w:pPr>
        <w:spacing w:line="240" w:lineRule="auto"/>
        <w:rPr>
          <w:b/>
          <w:sz w:val="20"/>
          <w:szCs w:val="20"/>
        </w:rPr>
      </w:pPr>
    </w:p>
    <w:p w14:paraId="1B11A0C5" w14:textId="77777777" w:rsidR="006B39E7" w:rsidRDefault="006B39E7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In fede</w:t>
      </w:r>
    </w:p>
    <w:p w14:paraId="0E5168DB" w14:textId="77777777" w:rsidR="006B39E7" w:rsidRDefault="006B39E7" w:rsidP="00102B5B">
      <w:pPr>
        <w:spacing w:line="240" w:lineRule="auto"/>
        <w:rPr>
          <w:b/>
          <w:sz w:val="20"/>
          <w:szCs w:val="20"/>
        </w:rPr>
      </w:pPr>
    </w:p>
    <w:p w14:paraId="64305161" w14:textId="77777777" w:rsidR="006B39E7" w:rsidRPr="00102B5B" w:rsidRDefault="006B39E7" w:rsidP="00102B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</w:t>
      </w:r>
    </w:p>
    <w:sectPr w:rsidR="006B39E7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70459"/>
    <w:multiLevelType w:val="hybridMultilevel"/>
    <w:tmpl w:val="25A22B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52A4F"/>
    <w:multiLevelType w:val="hybridMultilevel"/>
    <w:tmpl w:val="6C4C1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2"/>
    <w:rsid w:val="000A3FF0"/>
    <w:rsid w:val="001006A6"/>
    <w:rsid w:val="00102B5B"/>
    <w:rsid w:val="00107BF2"/>
    <w:rsid w:val="00115B71"/>
    <w:rsid w:val="00195721"/>
    <w:rsid w:val="002624D0"/>
    <w:rsid w:val="002D229B"/>
    <w:rsid w:val="00366E9A"/>
    <w:rsid w:val="003C69E4"/>
    <w:rsid w:val="00424FCC"/>
    <w:rsid w:val="00521710"/>
    <w:rsid w:val="00542C4F"/>
    <w:rsid w:val="00580F84"/>
    <w:rsid w:val="005D428B"/>
    <w:rsid w:val="005E4DF6"/>
    <w:rsid w:val="006B39E7"/>
    <w:rsid w:val="007523A0"/>
    <w:rsid w:val="007549FA"/>
    <w:rsid w:val="007615DA"/>
    <w:rsid w:val="007D7558"/>
    <w:rsid w:val="008971C4"/>
    <w:rsid w:val="008D37F6"/>
    <w:rsid w:val="009054DF"/>
    <w:rsid w:val="00912FB5"/>
    <w:rsid w:val="00A40325"/>
    <w:rsid w:val="00A87043"/>
    <w:rsid w:val="00B04F39"/>
    <w:rsid w:val="00B7026D"/>
    <w:rsid w:val="00BE3E46"/>
    <w:rsid w:val="00BF0D65"/>
    <w:rsid w:val="00C14F9B"/>
    <w:rsid w:val="00CF2B1C"/>
    <w:rsid w:val="00CF31FC"/>
    <w:rsid w:val="00D76F47"/>
    <w:rsid w:val="00D93373"/>
    <w:rsid w:val="00E11154"/>
    <w:rsid w:val="00E63033"/>
    <w:rsid w:val="00E726B0"/>
    <w:rsid w:val="00E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AB99"/>
  <w15:docId w15:val="{D11D9FDE-AF11-439D-AE23-9D06CED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5A1A-FD44-426C-9B1B-E0E6D6A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vicepreside</cp:lastModifiedBy>
  <cp:revision>8</cp:revision>
  <dcterms:created xsi:type="dcterms:W3CDTF">2025-05-27T09:46:00Z</dcterms:created>
  <dcterms:modified xsi:type="dcterms:W3CDTF">2026-07-07T08:40:00Z</dcterms:modified>
</cp:coreProperties>
</file>